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F6" w:rsidRDefault="00432123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 w:rsidRPr="00432123">
        <w:rPr>
          <w:rFonts w:ascii="微软雅黑" w:eastAsia="微软雅黑" w:hAnsi="微软雅黑"/>
          <w:noProof/>
          <w:color w:val="1734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91.65pt;margin-top:70.8pt;width:200.35pt;height:18.7pt;z-index:251743232;visibility:visible;mso-height-percent:200;mso-wrap-distance-top:3.6pt;mso-wrap-distance-bottom:3.6pt;mso-position-vertical-relative:page;mso-height-percent:200;mso-height-relative:margin" filled="f" stroked="f">
            <v:textbox style="mso-fit-shape-to-text:t" inset="0,0,0,0">
              <w:txbxContent>
                <w:p w:rsidR="00040B4C" w:rsidRDefault="00040B4C" w:rsidP="00040B4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Cs w:val="21"/>
                    </w:rPr>
                    <w:t>个人主页: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Cs w:val="21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Cs w:val="21"/>
                    </w:rPr>
                    <w:t>http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Cs w:val="21"/>
                    </w:rPr>
                    <w:t>://chenshuo.tk</w:t>
                  </w:r>
                </w:p>
              </w:txbxContent>
            </v:textbox>
            <w10:wrap anchory="page"/>
          </v:shape>
        </w:pict>
      </w: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1" o:spid="_x0000_s1027" type="#_x0000_t202" style="position:absolute;left:0;text-align:left;margin-left:151.5pt;margin-top:31.4pt;width:126pt;height:58.15pt;z-index:251620352;visibility:visible;mso-position-vertical-relative:page" filled="f" stroked="f">
            <v:textbox inset="2.53997mm,,2.53997mm">
              <w:txbxContent>
                <w:p w:rsidR="009D6EF6" w:rsidRDefault="008F137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年龄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2</w:t>
                  </w:r>
                  <w:r w:rsidR="0008595A">
                    <w:rPr>
                      <w:rFonts w:ascii="微软雅黑" w:eastAsia="微软雅黑" w:hAnsi="微软雅黑" w:cs="微软雅黑"/>
                      <w:color w:val="173456"/>
                    </w:rPr>
                    <w:t>8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岁</w:t>
                  </w:r>
                </w:p>
                <w:p w:rsidR="009D6EF6" w:rsidRDefault="008F137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3055790027</w:t>
                  </w:r>
                </w:p>
                <w:p w:rsidR="009D6EF6" w:rsidRDefault="008F137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工作经验：</w:t>
                  </w:r>
                  <w:r w:rsidR="0008595A">
                    <w:rPr>
                      <w:rFonts w:ascii="微软雅黑" w:eastAsia="微软雅黑" w:hAnsi="微软雅黑" w:cs="微软雅黑"/>
                      <w:color w:val="173456"/>
                    </w:rPr>
                    <w:t>7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年</w:t>
                  </w:r>
                </w:p>
              </w:txbxContent>
            </v:textbox>
            <w10:wrap anchory="page"/>
          </v:shape>
        </w:pict>
      </w: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_x0000_s1028" type="#_x0000_t202" style="position:absolute;left:0;text-align:left;margin-left:285.1pt;margin-top:3pt;width:136.6pt;height:43.2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" filled="f" stroked="f">
            <v:textbox style="mso-fit-shape-to-text:t" inset="2.53997mm,,2.53997mm">
              <w:txbxContent>
                <w:p w:rsidR="009D6EF6" w:rsidRDefault="008F137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性别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男</w:t>
                  </w:r>
                </w:p>
                <w:p w:rsidR="009D6EF6" w:rsidRDefault="008F137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cs06@163.com</w:t>
                  </w:r>
                </w:p>
              </w:txbxContent>
            </v:textbox>
          </v:shape>
        </w:pict>
      </w:r>
      <w:r w:rsidR="008F1371">
        <w:rPr>
          <w:rFonts w:ascii="微软雅黑" w:eastAsia="微软雅黑" w:hAnsi="微软雅黑" w:hint="eastAsia"/>
          <w:b/>
          <w:color w:val="173456"/>
          <w:sz w:val="52"/>
          <w:szCs w:val="52"/>
        </w:rPr>
        <w:t>陈硕</w:t>
      </w:r>
      <w:bookmarkStart w:id="0" w:name="_GoBack"/>
      <w:bookmarkEnd w:id="0"/>
    </w:p>
    <w:p w:rsidR="009D6EF6" w:rsidRDefault="00432123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432123">
        <w:rPr>
          <w:rFonts w:ascii="微软雅黑" w:eastAsia="微软雅黑" w:hAnsi="微软雅黑"/>
          <w:b/>
          <w:noProof/>
          <w:color w:val="32AEFE"/>
          <w:sz w:val="28"/>
          <w:szCs w:val="28"/>
        </w:rPr>
        <w:pict>
          <v:line id="_x0000_s1053" style="position:absolute;left:0;text-align:left;z-index:251674624" from="-.6pt,16.15pt" to="537.9pt,16.15pt" o:gfxdata="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8nciQdUAAAAJAQAADwAAAAAAAAABACAAAAAiAAAAZHJz&#10;L2Rvd25yZXYueG1sUEsBAhQAFAAAAAgAh07iQKYoGdTOAQAAZgMAAA4AAAAAAAAAAQAgAAAAJAEA&#10;AGRycy9lMm9Eb2MueG1sUEsFBgAAAAAGAAYAWQEAAGQFAAAAAA==&#10;" strokecolor="#173456" strokeweight="1pt">
            <v:stroke joinstyle="miter"/>
          </v:line>
        </w:pict>
      </w:r>
    </w:p>
    <w:p w:rsidR="009D6EF6" w:rsidRDefault="00432123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52" style="position:absolute;left:0;text-align:left;z-index:-251627520" from="80.4pt,13.2pt" to="80.5pt,711.1pt" o:gfxdata="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bul0zZAAAACwEAAA8AAAAAAAAAAQAgAAAA&#10;IgAAAGRycy9kb3ducmV2LnhtbFBLAQIUABQAAAAIAIdO4kBWrSTA0QEAAGgDAAAOAAAAAAAAAAEA&#10;IAAAACgBAABkcnMvZTJvRG9jLnhtbFBLBQYAAAAABgAGAFkBAABrBQAAAAA=&#10;" strokecolor="#173456">
            <v:stroke joinstyle="miter"/>
          </v:line>
        </w:pict>
      </w: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51" style="position:absolute;left:0;text-align:left;z-index:251640832" from="86.4pt,12.9pt" to="537.35pt,12.9pt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 filled="t" fillcolor="white [3212]" strokecolor="#173456" strokeweight="1pt">
            <v:stroke joinstyle="miter"/>
          </v:line>
        </w:pict>
      </w:r>
      <w:r w:rsidRPr="00432123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_x0000_s1050" style="position:absolute;left:0;text-align:left;margin-left:72.85pt;margin-top:6.05pt;width:13.6pt;height:13.6pt;z-index:251680768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8F1371">
        <w:rPr>
          <w:rFonts w:ascii="微软雅黑" w:eastAsia="微软雅黑" w:hAnsi="微软雅黑" w:hint="eastAsia"/>
          <w:color w:val="173456"/>
          <w:sz w:val="28"/>
          <w:szCs w:val="28"/>
        </w:rPr>
        <w:t>工作经验</w:t>
      </w:r>
    </w:p>
    <w:p w:rsidR="009D6EF6" w:rsidRDefault="00432123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432123">
        <w:rPr>
          <w:rFonts w:ascii="微软雅黑" w:eastAsia="微软雅黑" w:hAnsi="微软雅黑"/>
          <w:b/>
          <w:noProof/>
          <w:color w:val="173456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9" type="#_x0000_t4" style="position:absolute;left:0;text-align:left;margin-left:75.7pt;margin-top:3.4pt;width:9.6pt;height:13.5pt;z-index:251729920;v-text-anchor:middle" o:gfxdata="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UJCEk1QAAAAgBAAAP&#10;AAAAAAAAAAEAIAAAACIAAABkcnMvZG93bnJldi54bWxQSwECFAAUAAAACACHTuJAQ57EYlQCAACB&#10;BAAADgAAAAAAAAABACAAAAAkAQAAZHJzL2Uyb0RvYy54bWxQSwUGAAAAAAYABgBZAQAA6gUAAAAA&#10;" fillcolor="#173456" stroked="f" strokeweight="1pt"/>
        </w:pict>
      </w:r>
      <w:r w:rsidR="008F1371">
        <w:rPr>
          <w:rFonts w:ascii="微软雅黑" w:eastAsia="微软雅黑" w:hAnsi="微软雅黑" w:hint="eastAsia"/>
          <w:color w:val="173456"/>
        </w:rPr>
        <w:t>2012.7-2015.5</w:t>
      </w:r>
      <w:r w:rsidR="008F1371">
        <w:rPr>
          <w:rFonts w:ascii="微软雅黑" w:eastAsia="微软雅黑" w:hAnsi="微软雅黑" w:hint="eastAsia"/>
          <w:color w:val="173456"/>
        </w:rPr>
        <w:tab/>
      </w:r>
      <w:r w:rsidR="008F1371">
        <w:rPr>
          <w:rFonts w:ascii="微软雅黑" w:eastAsia="微软雅黑" w:hAnsi="微软雅黑"/>
          <w:color w:val="173456"/>
        </w:rPr>
        <w:t xml:space="preserve">  </w:t>
      </w:r>
      <w:r w:rsidR="008F1371">
        <w:rPr>
          <w:rFonts w:ascii="微软雅黑" w:eastAsia="微软雅黑" w:hAnsi="微软雅黑" w:hint="eastAsia"/>
          <w:b/>
          <w:bCs/>
          <w:color w:val="173456"/>
        </w:rPr>
        <w:t>华为技术有限公司交换机产品部</w:t>
      </w:r>
      <w:r w:rsidR="008F1371">
        <w:rPr>
          <w:rFonts w:ascii="微软雅黑" w:eastAsia="微软雅黑" w:hAnsi="微软雅黑" w:hint="eastAsia"/>
          <w:color w:val="173456"/>
        </w:rPr>
        <w:tab/>
      </w:r>
      <w:r w:rsidR="008F1371">
        <w:rPr>
          <w:rFonts w:ascii="微软雅黑" w:eastAsia="微软雅黑" w:hAnsi="微软雅黑" w:hint="eastAsia"/>
          <w:color w:val="173456"/>
        </w:rPr>
        <w:tab/>
      </w:r>
      <w:r w:rsidR="008F1371">
        <w:rPr>
          <w:rFonts w:ascii="微软雅黑" w:eastAsia="微软雅黑" w:hAnsi="微软雅黑" w:hint="eastAsia"/>
          <w:color w:val="173456"/>
        </w:rPr>
        <w:tab/>
        <w:t>交换机系统层研发工程师</w:t>
      </w:r>
    </w:p>
    <w:p w:rsidR="009D6EF6" w:rsidRDefault="00432123">
      <w:pPr>
        <w:adjustRightInd w:val="0"/>
        <w:snapToGrid w:val="0"/>
        <w:spacing w:before="20" w:after="20"/>
        <w:ind w:left="1260" w:firstLine="420"/>
        <w:rPr>
          <w:rFonts w:ascii="微软雅黑" w:eastAsia="微软雅黑" w:hAnsi="微软雅黑"/>
          <w:color w:val="173456"/>
        </w:rPr>
      </w:pP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5" o:spid="_x0000_s1048" type="#_x0000_t202" style="width:458.95pt;height:74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" filled="f" stroked="f">
            <v:textbox inset="2.53997mm,,2.53997mm">
              <w:txbxContent>
                <w:p w:rsidR="009D6EF6" w:rsidRDefault="008F137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任职华为数通交换机团队核心开发人员，负责交换机系统层开发（c语言、</w:t>
                  </w:r>
                  <w:proofErr w:type="spellStart"/>
                  <w:r>
                    <w:rPr>
                      <w:rFonts w:ascii="微软雅黑" w:eastAsia="微软雅黑" w:hAnsi="微软雅黑"/>
                      <w:color w:val="595959"/>
                    </w:rPr>
                    <w:t>VxWorks</w:t>
                  </w:r>
                  <w:proofErr w:type="spellEnd"/>
                  <w:r>
                    <w:rPr>
                      <w:rFonts w:ascii="微软雅黑" w:eastAsia="微软雅黑" w:hAnsi="微软雅黑"/>
                      <w:color w:val="595959"/>
                    </w:rPr>
                    <w:t>/Linux、SDN）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。</w:t>
                  </w:r>
                </w:p>
                <w:p w:rsidR="009D6EF6" w:rsidRDefault="008F137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  <w:sz w:val="18"/>
                      <w:szCs w:val="18"/>
                    </w:rPr>
                    <w:t>主要成果：</w:t>
                  </w:r>
                </w:p>
                <w:p w:rsidR="009D6EF6" w:rsidRDefault="008F137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交换机容灾方案（堆叠集群管理）</w:t>
                  </w:r>
                </w:p>
                <w:p w:rsidR="009D6EF6" w:rsidRDefault="008F137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业界首创的敏捷架构、虚拟化技术（SVF）方案</w:t>
                  </w:r>
                </w:p>
              </w:txbxContent>
            </v:textbox>
            <w10:wrap type="none"/>
            <w10:anchorlock/>
          </v:shape>
        </w:pict>
      </w:r>
    </w:p>
    <w:p w:rsidR="0008595A" w:rsidRDefault="00432123" w:rsidP="0008595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432123"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菱形 37" o:spid="_x0000_s1047" type="#_x0000_t4" style="position:absolute;left:0;text-align:left;margin-left:75.7pt;margin-top:3.3pt;width:9.6pt;height:13.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" fillcolor="#173456" stroked="f" strokeweight="1pt"/>
        </w:pict>
      </w:r>
      <w:r w:rsidR="0008595A">
        <w:rPr>
          <w:rFonts w:ascii="微软雅黑" w:eastAsia="微软雅黑" w:hAnsi="微软雅黑" w:hint="eastAsia"/>
          <w:color w:val="173456"/>
        </w:rPr>
        <w:t>2015.6-2017.9</w:t>
      </w:r>
      <w:r w:rsidR="0008595A">
        <w:rPr>
          <w:rFonts w:ascii="微软雅黑" w:eastAsia="微软雅黑" w:hAnsi="微软雅黑" w:hint="eastAsia"/>
          <w:color w:val="173456"/>
        </w:rPr>
        <w:tab/>
      </w:r>
      <w:r w:rsidR="0008595A">
        <w:rPr>
          <w:rFonts w:ascii="微软雅黑" w:eastAsia="微软雅黑" w:hAnsi="微软雅黑"/>
          <w:color w:val="173456"/>
        </w:rPr>
        <w:t xml:space="preserve">  </w:t>
      </w:r>
      <w:r w:rsidR="0008595A">
        <w:rPr>
          <w:rFonts w:ascii="微软雅黑" w:eastAsia="微软雅黑" w:hAnsi="微软雅黑" w:hint="eastAsia"/>
          <w:b/>
          <w:bCs/>
          <w:color w:val="173456"/>
        </w:rPr>
        <w:t>华为技术有限公司云解决方案部</w:t>
      </w:r>
      <w:r w:rsidR="0008595A">
        <w:rPr>
          <w:rFonts w:ascii="微软雅黑" w:eastAsia="微软雅黑" w:hAnsi="微软雅黑" w:hint="eastAsia"/>
          <w:color w:val="173456"/>
        </w:rPr>
        <w:tab/>
      </w:r>
      <w:r w:rsidR="0008595A">
        <w:rPr>
          <w:rFonts w:ascii="微软雅黑" w:eastAsia="微软雅黑" w:hAnsi="微软雅黑" w:hint="eastAsia"/>
          <w:color w:val="173456"/>
        </w:rPr>
        <w:tab/>
      </w:r>
      <w:r w:rsidR="0008595A">
        <w:rPr>
          <w:rFonts w:ascii="微软雅黑" w:eastAsia="微软雅黑" w:hAnsi="微软雅黑" w:hint="eastAsia"/>
          <w:color w:val="173456"/>
        </w:rPr>
        <w:tab/>
        <w:t>云管理解决方案团队PL</w:t>
      </w:r>
    </w:p>
    <w:p w:rsidR="0008595A" w:rsidRDefault="00432123" w:rsidP="0008595A">
      <w:pPr>
        <w:adjustRightInd w:val="0"/>
        <w:snapToGrid w:val="0"/>
        <w:spacing w:before="20" w:after="20"/>
        <w:ind w:left="1260" w:firstLine="420"/>
        <w:rPr>
          <w:rFonts w:ascii="微软雅黑" w:eastAsia="微软雅黑" w:hAnsi="微软雅黑"/>
          <w:color w:val="173456"/>
        </w:rPr>
      </w:pP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6" o:spid="_x0000_s1046" type="#_x0000_t202" style="width:458.95pt;height:73.1pt;visibility:visible;mso-position-horizontal-relative:char;mso-position-vertical-relative:line" filled="f" stroked="f">
            <v:textbox inset="2.53997mm,,2.53997mm">
              <w:txbxContent>
                <w:p w:rsidR="009D6EF6" w:rsidRDefault="008F137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负责云管理方案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的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t>需求分析设计和核心框架开发（python、云计算）工作</w:t>
                  </w:r>
                </w:p>
                <w:p w:rsidR="009D6EF6" w:rsidRDefault="008F137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负责项目交付，包含团队组建、技术把关和事务管理等</w:t>
                  </w:r>
                </w:p>
                <w:p w:rsidR="009D6EF6" w:rsidRDefault="008F137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  <w:sz w:val="18"/>
                      <w:szCs w:val="18"/>
                    </w:rPr>
                    <w:t>主要成果：</w:t>
                  </w:r>
                </w:p>
                <w:p w:rsidR="009D6EF6" w:rsidRDefault="008F137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敏捷园区公有云解决方案</w:t>
                  </w:r>
                </w:p>
              </w:txbxContent>
            </v:textbox>
            <w10:wrap type="none"/>
            <w10:anchorlock/>
          </v:shape>
        </w:pict>
      </w:r>
    </w:p>
    <w:p w:rsidR="0008595A" w:rsidRDefault="00432123" w:rsidP="0008595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432123"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菱形 3" o:spid="_x0000_s1045" type="#_x0000_t4" style="position:absolute;left:0;text-align:left;margin-left:75.7pt;margin-top:3.3pt;width:9.6pt;height:13.5pt;z-index:251734016;visibility:visible;v-text-anchor:middle" fillcolor="#173456" stroked="f" strokeweight="1pt"/>
        </w:pict>
      </w:r>
      <w:r w:rsidR="0008595A">
        <w:rPr>
          <w:rFonts w:ascii="微软雅黑" w:eastAsia="微软雅黑" w:hAnsi="微软雅黑" w:hint="eastAsia"/>
          <w:color w:val="173456"/>
        </w:rPr>
        <w:t>201</w:t>
      </w:r>
      <w:r w:rsidR="0008595A">
        <w:rPr>
          <w:rFonts w:ascii="微软雅黑" w:eastAsia="微软雅黑" w:hAnsi="微软雅黑"/>
          <w:color w:val="173456"/>
        </w:rPr>
        <w:t>7</w:t>
      </w:r>
      <w:r w:rsidR="0008595A">
        <w:rPr>
          <w:rFonts w:ascii="微软雅黑" w:eastAsia="微软雅黑" w:hAnsi="微软雅黑" w:hint="eastAsia"/>
          <w:color w:val="173456"/>
        </w:rPr>
        <w:t>.</w:t>
      </w:r>
      <w:r w:rsidR="0008595A">
        <w:rPr>
          <w:rFonts w:ascii="微软雅黑" w:eastAsia="微软雅黑" w:hAnsi="微软雅黑"/>
          <w:color w:val="173456"/>
        </w:rPr>
        <w:t>10</w:t>
      </w:r>
      <w:r w:rsidR="0008595A">
        <w:rPr>
          <w:rFonts w:ascii="微软雅黑" w:eastAsia="微软雅黑" w:hAnsi="微软雅黑" w:hint="eastAsia"/>
          <w:color w:val="173456"/>
        </w:rPr>
        <w:t>-至今</w:t>
      </w:r>
      <w:r w:rsidR="0008595A">
        <w:rPr>
          <w:rFonts w:ascii="微软雅黑" w:eastAsia="微软雅黑" w:hAnsi="微软雅黑" w:hint="eastAsia"/>
          <w:color w:val="173456"/>
        </w:rPr>
        <w:tab/>
      </w:r>
      <w:r w:rsidR="0008595A">
        <w:rPr>
          <w:rFonts w:ascii="微软雅黑" w:eastAsia="微软雅黑" w:hAnsi="微软雅黑"/>
          <w:color w:val="173456"/>
        </w:rPr>
        <w:t xml:space="preserve">  </w:t>
      </w:r>
      <w:r w:rsidR="0008595A">
        <w:rPr>
          <w:rFonts w:ascii="微软雅黑" w:eastAsia="微软雅黑" w:hAnsi="微软雅黑" w:hint="eastAsia"/>
          <w:b/>
          <w:bCs/>
          <w:color w:val="173456"/>
        </w:rPr>
        <w:t>厦门市视我科技有限公司(10.com)</w:t>
      </w:r>
      <w:r w:rsidR="0008595A">
        <w:rPr>
          <w:rFonts w:ascii="微软雅黑" w:eastAsia="微软雅黑" w:hAnsi="微软雅黑" w:hint="eastAsia"/>
          <w:color w:val="173456"/>
        </w:rPr>
        <w:tab/>
      </w:r>
      <w:r w:rsidR="0008595A">
        <w:rPr>
          <w:rFonts w:ascii="微软雅黑" w:eastAsia="微软雅黑" w:hAnsi="微软雅黑" w:hint="eastAsia"/>
          <w:color w:val="173456"/>
        </w:rPr>
        <w:tab/>
      </w:r>
      <w:r w:rsidR="0008595A">
        <w:rPr>
          <w:rFonts w:ascii="微软雅黑" w:eastAsia="微软雅黑" w:hAnsi="微软雅黑" w:hint="eastAsia"/>
          <w:color w:val="173456"/>
        </w:rPr>
        <w:tab/>
        <w:t>架构师</w:t>
      </w:r>
    </w:p>
    <w:p w:rsidR="00F50E03" w:rsidRDefault="00432123" w:rsidP="00F50E03">
      <w:pPr>
        <w:adjustRightInd w:val="0"/>
        <w:snapToGrid w:val="0"/>
        <w:spacing w:before="20" w:after="20"/>
        <w:ind w:left="1260" w:firstLine="420"/>
        <w:rPr>
          <w:rFonts w:ascii="微软雅黑" w:eastAsia="微软雅黑" w:hAnsi="微软雅黑"/>
          <w:color w:val="173456"/>
        </w:rPr>
      </w:pP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="0084768A"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18" o:spid="_x0000_s1044" type="#_x0000_t202" style="width:458.95pt;height:103.35pt;visibility:visible;mso-position-horizontal-relative:char;mso-position-vertical-relative:line" filled="f" stroked="f">
            <v:textbox inset="2.53997mm,,2.53997mm">
              <w:txbxContent>
                <w:p w:rsidR="0008595A" w:rsidRPr="0008595A" w:rsidRDefault="0084768A" w:rsidP="0008595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负责</w:t>
                  </w:r>
                  <w:r w:rsidR="00847E85">
                    <w:rPr>
                      <w:rFonts w:ascii="微软雅黑" w:eastAsia="微软雅黑" w:hAnsi="微软雅黑"/>
                      <w:color w:val="595959"/>
                    </w:rPr>
                    <w:t>云计算、容器化、云原生等前沿技术预研</w:t>
                  </w:r>
                  <w:r w:rsidR="0008595A" w:rsidRPr="0008595A">
                    <w:rPr>
                      <w:rFonts w:ascii="微软雅黑" w:eastAsia="微软雅黑" w:hAnsi="微软雅黑"/>
                      <w:color w:val="595959"/>
                    </w:rPr>
                    <w:br/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负责平台框架的技术选型、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t>设计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及核心代码开发，</w:t>
                  </w:r>
                  <w:r w:rsidRPr="0008595A">
                    <w:rPr>
                      <w:rFonts w:ascii="微软雅黑" w:eastAsia="微软雅黑" w:hAnsi="微软雅黑"/>
                      <w:color w:val="595959"/>
                    </w:rPr>
                    <w:t>关键技术问题攻坚</w:t>
                  </w:r>
                  <w:r w:rsidR="0008595A" w:rsidRPr="0008595A">
                    <w:rPr>
                      <w:rFonts w:ascii="微软雅黑" w:eastAsia="微软雅黑" w:hAnsi="微软雅黑"/>
                      <w:color w:val="595959"/>
                    </w:rPr>
                    <w:br/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负责业务模型设计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t>，赋能开发人员，指导业务功能开发</w:t>
                  </w:r>
                </w:p>
                <w:p w:rsidR="0008595A" w:rsidRPr="0008595A" w:rsidRDefault="0008595A" w:rsidP="0008595A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  <w:sz w:val="18"/>
                      <w:szCs w:val="18"/>
                    </w:rPr>
                    <w:t>主要成果：</w:t>
                  </w:r>
                </w:p>
                <w:p w:rsidR="0084768A" w:rsidRDefault="0008595A" w:rsidP="0008595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基于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Kubernete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的云原生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Paa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平台：拾云</w:t>
                  </w:r>
                </w:p>
              </w:txbxContent>
            </v:textbox>
            <w10:wrap type="none"/>
            <w10:anchorlock/>
          </v:shape>
        </w:pict>
      </w:r>
    </w:p>
    <w:p w:rsidR="00F50E03" w:rsidRDefault="00432123" w:rsidP="00F50E03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直接连接符 14" o:spid="_x0000_s1043" style="position:absolute;left:0;text-align:left;z-index:251738112;visibility:visible" from="86.4pt,13.7pt" to="537.3pt,13.7pt" filled="t" fillcolor="white [3212]" strokecolor="#173456" strokeweight="1pt">
            <v:stroke joinstyle="miter"/>
          </v:line>
        </w:pict>
      </w:r>
      <w:r w:rsidRPr="00432123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圆角矩形 15" o:spid="_x0000_s1042" style="position:absolute;left:0;text-align:left;margin-left:72.85pt;margin-top:6.05pt;width:13.6pt;height:13.6pt;z-index:251739136;visibility:visible;v-text-anchor:middle" arcsize="10923f" fillcolor="#173456" strokecolor="#173456" strokeweight="1pt">
            <v:stroke joinstyle="miter"/>
          </v:roundrect>
        </w:pict>
      </w:r>
      <w:r w:rsidR="00F50E03">
        <w:rPr>
          <w:rFonts w:ascii="微软雅黑" w:eastAsia="微软雅黑" w:hAnsi="微软雅黑" w:hint="eastAsia"/>
          <w:color w:val="173456"/>
          <w:sz w:val="28"/>
          <w:szCs w:val="28"/>
        </w:rPr>
        <w:t>项目经验</w:t>
      </w:r>
    </w:p>
    <w:p w:rsidR="00F50E03" w:rsidRDefault="00F50E03" w:rsidP="00F50E03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20</w:t>
      </w:r>
      <w:r>
        <w:rPr>
          <w:rFonts w:ascii="微软雅黑" w:eastAsia="微软雅黑" w:hAnsi="微软雅黑"/>
          <w:color w:val="173456"/>
        </w:rPr>
        <w:t xml:space="preserve">14.4-2015.12   </w:t>
      </w:r>
      <w:r w:rsidRPr="00F50E03">
        <w:rPr>
          <w:rFonts w:ascii="微软雅黑" w:eastAsia="微软雅黑" w:hAnsi="微软雅黑" w:hint="eastAsia"/>
          <w:b/>
          <w:bCs/>
          <w:color w:val="173456"/>
        </w:rPr>
        <w:t>敏捷交换机虚拟化方案（SVF）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 w:hint="eastAsia"/>
          <w:color w:val="173456"/>
        </w:rPr>
        <w:tab/>
      </w:r>
      <w:r w:rsidRPr="00F50E03">
        <w:rPr>
          <w:rFonts w:ascii="微软雅黑" w:eastAsia="微软雅黑" w:hAnsi="微软雅黑" w:hint="eastAsia"/>
          <w:color w:val="173456"/>
        </w:rPr>
        <w:t>软件研发工程师</w:t>
      </w:r>
    </w:p>
    <w:p w:rsidR="00F50E03" w:rsidRDefault="00432123" w:rsidP="00F50E03">
      <w:pPr>
        <w:adjustRightInd w:val="0"/>
        <w:snapToGrid w:val="0"/>
        <w:spacing w:before="20" w:after="20"/>
        <w:ind w:left="1260" w:firstLine="420"/>
        <w:rPr>
          <w:rFonts w:ascii="微软雅黑" w:eastAsia="微软雅黑" w:hAnsi="微软雅黑"/>
          <w:color w:val="173456"/>
        </w:rPr>
      </w:pP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17" o:spid="_x0000_s1041" type="#_x0000_t202" style="width:458.95pt;height:153.45pt;visibility:visible;mso-position-horizontal-relative:char;mso-position-vertical-relative:line" filled="f" stroked="f">
            <v:textbox inset="2.53997mm,,2.53997mm">
              <w:txbxContent>
                <w:p w:rsidR="00F50E03" w:rsidRPr="00F50E03" w:rsidRDefault="00F50E03" w:rsidP="00F50E0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F50E03" w:rsidRPr="00F50E03" w:rsidRDefault="00F50E03" w:rsidP="00F50E0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将“核心/汇聚+接入交换机+AP”网络架构虚拟化为一台设备进行管理，提供业界最简化网络部署、管理方案。</w:t>
                  </w:r>
                </w:p>
                <w:p w:rsidR="00F50E03" w:rsidRPr="00F50E03" w:rsidRDefault="00F50E03" w:rsidP="00F50E0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个人</w:t>
                  </w:r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职责：</w:t>
                  </w:r>
                </w:p>
                <w:p w:rsidR="00F50E03" w:rsidRPr="00F50E03" w:rsidRDefault="00F50E03" w:rsidP="00F50E0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 xml:space="preserve">负责虚拟化方案系统层的纵向一体化架构设计与实现； </w:t>
                  </w:r>
                </w:p>
                <w:p w:rsidR="00F50E03" w:rsidRDefault="00F50E03" w:rsidP="00F50E0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  <w:sz w:val="18"/>
                      <w:szCs w:val="18"/>
                    </w:rPr>
                  </w:pPr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负责虚拟化方案业务层的配置自动迭代等核心技术的设计与实现</w:t>
                  </w:r>
                </w:p>
                <w:p w:rsidR="00F50E03" w:rsidRDefault="00F50E03" w:rsidP="00F50E0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通过设计基于网络拓扑的分布式的配置下发方案，指数级优化网络架构中的配置数量以及执行耗时，极大地简化了网络部署、提升了网络效能。</w:t>
                  </w:r>
                </w:p>
              </w:txbxContent>
            </v:textbox>
            <w10:wrap type="none"/>
            <w10:anchorlock/>
          </v:shape>
        </w:pict>
      </w:r>
    </w:p>
    <w:p w:rsidR="00F50E03" w:rsidRDefault="00432123" w:rsidP="00F50E03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432123"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菱形 21" o:spid="_x0000_s1040" type="#_x0000_t4" style="position:absolute;left:0;text-align:left;margin-left:75.7pt;margin-top:3.3pt;width:9.6pt;height:13.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" fillcolor="#173456" stroked="f" strokeweight="1pt"/>
        </w:pict>
      </w:r>
      <w:r w:rsidR="00F50E03">
        <w:rPr>
          <w:rFonts w:ascii="微软雅黑" w:eastAsia="微软雅黑" w:hAnsi="微软雅黑" w:hint="eastAsia"/>
          <w:color w:val="173456"/>
        </w:rPr>
        <w:t>201</w:t>
      </w:r>
      <w:r w:rsidR="00F50E03">
        <w:rPr>
          <w:rFonts w:ascii="微软雅黑" w:eastAsia="微软雅黑" w:hAnsi="微软雅黑"/>
          <w:color w:val="173456"/>
        </w:rPr>
        <w:t>7</w:t>
      </w:r>
      <w:r w:rsidR="00F50E03">
        <w:rPr>
          <w:rFonts w:ascii="微软雅黑" w:eastAsia="微软雅黑" w:hAnsi="微软雅黑" w:hint="eastAsia"/>
          <w:color w:val="173456"/>
        </w:rPr>
        <w:t>.</w:t>
      </w:r>
      <w:r w:rsidR="00F50E03">
        <w:rPr>
          <w:rFonts w:ascii="微软雅黑" w:eastAsia="微软雅黑" w:hAnsi="微软雅黑"/>
          <w:color w:val="173456"/>
        </w:rPr>
        <w:t>10</w:t>
      </w:r>
      <w:r w:rsidR="00F50E03">
        <w:rPr>
          <w:rFonts w:ascii="微软雅黑" w:eastAsia="微软雅黑" w:hAnsi="微软雅黑" w:hint="eastAsia"/>
          <w:color w:val="173456"/>
        </w:rPr>
        <w:t>-至今</w:t>
      </w:r>
      <w:r w:rsidR="00F50E03">
        <w:rPr>
          <w:rFonts w:ascii="微软雅黑" w:eastAsia="微软雅黑" w:hAnsi="微软雅黑" w:hint="eastAsia"/>
          <w:color w:val="173456"/>
        </w:rPr>
        <w:tab/>
      </w:r>
      <w:r w:rsidR="00F50E03">
        <w:rPr>
          <w:rFonts w:ascii="微软雅黑" w:eastAsia="微软雅黑" w:hAnsi="微软雅黑"/>
          <w:color w:val="173456"/>
        </w:rPr>
        <w:t xml:space="preserve">  </w:t>
      </w:r>
      <w:r w:rsidR="00F50E03">
        <w:rPr>
          <w:rFonts w:ascii="微软雅黑" w:eastAsia="微软雅黑" w:hAnsi="微软雅黑" w:hint="eastAsia"/>
          <w:b/>
          <w:bCs/>
          <w:color w:val="173456"/>
        </w:rPr>
        <w:t>基于Kubernetes的云原生容器PaaS平台（拾云）</w:t>
      </w:r>
      <w:r w:rsidR="00F50E03">
        <w:rPr>
          <w:rFonts w:ascii="微软雅黑" w:eastAsia="微软雅黑" w:hAnsi="微软雅黑" w:hint="eastAsia"/>
          <w:color w:val="173456"/>
        </w:rPr>
        <w:tab/>
        <w:t>架构师</w:t>
      </w:r>
    </w:p>
    <w:p w:rsidR="00F50E03" w:rsidRDefault="00432123" w:rsidP="00F50E03">
      <w:pPr>
        <w:adjustRightInd w:val="0"/>
        <w:snapToGrid w:val="0"/>
        <w:spacing w:before="20" w:after="20"/>
        <w:ind w:left="1260" w:firstLine="420"/>
        <w:rPr>
          <w:rFonts w:ascii="微软雅黑" w:eastAsia="微软雅黑" w:hAnsi="微软雅黑"/>
          <w:color w:val="173456"/>
        </w:rPr>
      </w:pP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25" o:spid="_x0000_s1039" type="#_x0000_t202" style="width:458.95pt;height:153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" filled="f" stroked="f">
            <v:textbox inset="2.53997mm,,2.53997mm">
              <w:txbxContent>
                <w:p w:rsidR="00F50E03" w:rsidRPr="00F50E03" w:rsidRDefault="00F50E03" w:rsidP="00F50E0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项目概述：</w:t>
                  </w:r>
                </w:p>
                <w:p w:rsidR="00F50E03" w:rsidRDefault="00F50E03" w:rsidP="00F50E0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拾云作为一个围绕</w:t>
                  </w:r>
                  <w:proofErr w:type="spellStart"/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Docker</w:t>
                  </w:r>
                  <w:proofErr w:type="spellEnd"/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Kubernetes</w:t>
                  </w:r>
                  <w:proofErr w:type="spellEnd"/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建立的</w:t>
                  </w:r>
                  <w:proofErr w:type="spellStart"/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PaaS</w:t>
                  </w:r>
                  <w:proofErr w:type="spellEnd"/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平台，旨在帮忙用户快速、简便的</w:t>
                  </w:r>
                  <w:r w:rsidR="008E079E">
                    <w:rPr>
                      <w:rFonts w:ascii="微软雅黑" w:eastAsia="微软雅黑" w:hAnsi="微软雅黑" w:hint="eastAsia"/>
                      <w:color w:val="595959"/>
                    </w:rPr>
                    <w:t>从传统开发模式切换到云原生的新模式</w:t>
                  </w:r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，从开发、管理、运维多维度，端到端地提高企业效率。</w:t>
                  </w:r>
                </w:p>
                <w:p w:rsidR="00F50E03" w:rsidRDefault="00F50E03" w:rsidP="00F50E0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个人职责：</w:t>
                  </w:r>
                </w:p>
                <w:p w:rsidR="00F50E03" w:rsidRPr="00F50E03" w:rsidRDefault="00F50E03" w:rsidP="00F50E0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本人主导技术选型及架构设计：服务端使用Tornado围绕容器/Kubernetes技术建立一个高效可靠的高并发分布平台；业务层面设计了从项目到用户的一套完整端到端业务模型。</w:t>
                  </w:r>
                </w:p>
                <w:p w:rsidR="00F50E03" w:rsidRDefault="00F50E03" w:rsidP="00F50E0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 w:rsidRPr="00F50E03">
                    <w:rPr>
                      <w:rFonts w:ascii="微软雅黑" w:eastAsia="微软雅黑" w:hAnsi="微软雅黑" w:hint="eastAsia"/>
                      <w:color w:val="595959"/>
                    </w:rPr>
                    <w:t>此外参与人员招聘、技术团队建设与赋能等组织工作，多方面助力团队打造。</w:t>
                  </w:r>
                </w:p>
              </w:txbxContent>
            </v:textbox>
            <w10:wrap type="none"/>
            <w10:anchorlock/>
          </v:shape>
        </w:pict>
      </w:r>
    </w:p>
    <w:p w:rsidR="009D6EF6" w:rsidRDefault="00432123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lastRenderedPageBreak/>
        <w:pict>
          <v:line id="直接连接符 13" o:spid="_x0000_s1038" style="position:absolute;left:0;text-align:left;flip:x;z-index:-251580416;visibility:visible;mso-width-relative:margin;mso-height-relative:margin" from="79.2pt,13.55pt" to="79.2pt,556.5pt" strokecolor="#173456">
            <v:stroke joinstyle="miter"/>
          </v:line>
        </w:pict>
      </w: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37" style="position:absolute;left:0;text-align:left;z-index:251652096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432123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圆角矩形 9" o:spid="_x0000_s1036" style="position:absolute;left:0;text-align:left;margin-left:72.85pt;margin-top:6.05pt;width:13.6pt;height:13.6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" fillcolor="#173456" strokecolor="#173456" strokeweight="1pt">
            <v:stroke joinstyle="miter"/>
          </v:roundrect>
        </w:pict>
      </w:r>
      <w:r w:rsidR="008F1371">
        <w:rPr>
          <w:rFonts w:ascii="微软雅黑" w:eastAsia="微软雅黑" w:hAnsi="微软雅黑" w:hint="eastAsia"/>
          <w:color w:val="173456"/>
          <w:sz w:val="28"/>
          <w:szCs w:val="28"/>
        </w:rPr>
        <w:t>技能情况</w:t>
      </w:r>
    </w:p>
    <w:p w:rsidR="009D6EF6" w:rsidRDefault="00E70F05">
      <w:pPr>
        <w:adjustRightInd w:val="0"/>
        <w:snapToGrid w:val="0"/>
        <w:ind w:leftChars="800" w:left="1680"/>
        <w:rPr>
          <w:rFonts w:ascii="微软雅黑" w:eastAsia="微软雅黑" w:hAnsi="微软雅黑" w:hint="eastAsia"/>
          <w:b/>
          <w:color w:val="173456"/>
          <w:sz w:val="52"/>
          <w:szCs w:val="52"/>
        </w:rPr>
      </w:pP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  <w:drawing>
          <wp:inline distT="0" distB="0" distL="0" distR="0">
            <wp:extent cx="5107709" cy="4392193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rsonal_skill2.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79" cy="45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9E" w:rsidRPr="00D448B9" w:rsidRDefault="008E079E">
      <w:pPr>
        <w:adjustRightInd w:val="0"/>
        <w:snapToGrid w:val="0"/>
        <w:ind w:leftChars="800" w:left="1680"/>
        <w:rPr>
          <w:rFonts w:ascii="微软雅黑" w:eastAsia="微软雅黑" w:hAnsi="微软雅黑"/>
          <w:b/>
          <w:color w:val="173456"/>
          <w:sz w:val="28"/>
          <w:szCs w:val="28"/>
        </w:rPr>
      </w:pPr>
    </w:p>
    <w:p w:rsidR="009D6EF6" w:rsidRDefault="00432123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35" style="position:absolute;left:0;text-align:left;z-index:251662336" from="86.4pt,13pt" to="537.65pt,13pt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432123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圆角矩形 10" o:spid="_x0000_s1034" style="position:absolute;left:0;text-align:left;margin-left:72.85pt;margin-top:5.9pt;width:13.6pt;height:13.6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" fillcolor="#173456" strokecolor="#173456" strokeweight="1pt">
            <v:stroke joinstyle="miter"/>
          </v:roundrect>
        </w:pict>
      </w:r>
      <w:r w:rsidR="008F1371">
        <w:rPr>
          <w:rFonts w:ascii="微软雅黑" w:eastAsia="微软雅黑" w:hAnsi="微软雅黑" w:hint="eastAsia"/>
          <w:color w:val="173456"/>
          <w:sz w:val="28"/>
          <w:szCs w:val="28"/>
        </w:rPr>
        <w:t>教育经历</w:t>
      </w:r>
    </w:p>
    <w:p w:rsidR="009D6EF6" w:rsidRDefault="00432123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432123">
        <w:rPr>
          <w:rFonts w:ascii="微软雅黑" w:eastAsia="微软雅黑" w:hAnsi="微软雅黑"/>
          <w:b/>
          <w:noProof/>
          <w:color w:val="173456"/>
          <w:sz w:val="28"/>
          <w:szCs w:val="28"/>
        </w:rPr>
        <w:pict>
          <v:shape id="菱形 35" o:spid="_x0000_s1033" type="#_x0000_t4" style="position:absolute;left:0;text-align:left;margin-left:74.4pt;margin-top:3.2pt;width:9.6pt;height:13.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" fillcolor="#173456" stroked="f" strokeweight="1pt"/>
        </w:pict>
      </w:r>
      <w:r w:rsidR="008F1371">
        <w:rPr>
          <w:rFonts w:ascii="微软雅黑" w:eastAsia="微软雅黑" w:hAnsi="微软雅黑" w:hint="eastAsia"/>
          <w:color w:val="173456"/>
        </w:rPr>
        <w:t>2008.9-2012.6</w:t>
      </w:r>
      <w:r w:rsidR="008F1371">
        <w:rPr>
          <w:rFonts w:ascii="微软雅黑" w:eastAsia="微软雅黑" w:hAnsi="微软雅黑" w:hint="eastAsia"/>
          <w:color w:val="173456"/>
        </w:rPr>
        <w:tab/>
        <w:t xml:space="preserve">   </w:t>
      </w:r>
      <w:r w:rsidR="008F1371">
        <w:rPr>
          <w:rFonts w:ascii="微软雅黑" w:eastAsia="微软雅黑" w:hAnsi="微软雅黑" w:hint="eastAsia"/>
          <w:b/>
          <w:bCs/>
          <w:color w:val="173456"/>
        </w:rPr>
        <w:t>福州大学</w:t>
      </w:r>
    </w:p>
    <w:p w:rsidR="009D6EF6" w:rsidRDefault="00432123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11" o:spid="_x0000_s1032" type="#_x0000_t202" style="width:458.95pt;height:2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" filled="f" stroked="f">
            <v:textbox inset="2.53997mm,,2.53997mm">
              <w:txbxContent>
                <w:p w:rsidR="009D6EF6" w:rsidRDefault="008F137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  <w:sz w:val="18"/>
                      <w:szCs w:val="18"/>
                    </w:rPr>
                    <w:t>计算机科学与技术</w:t>
                  </w:r>
                  <w:r>
                    <w:rPr>
                      <w:rFonts w:ascii="微软雅黑" w:eastAsia="微软雅黑" w:hAnsi="微软雅黑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595959"/>
                      <w:sz w:val="18"/>
                      <w:szCs w:val="18"/>
                    </w:rPr>
                    <w:t xml:space="preserve">      本科</w:t>
                  </w:r>
                </w:p>
              </w:txbxContent>
            </v:textbox>
            <w10:wrap type="none"/>
            <w10:anchorlock/>
          </v:shape>
        </w:pict>
      </w:r>
    </w:p>
    <w:p w:rsidR="009D6EF6" w:rsidRDefault="00432123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31" style="position:absolute;left:0;text-align:left;z-index:251672576" from="86.4pt,12.7pt" to="537.8pt,12.7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fillcolor="white [3212]" strokecolor="#173456" strokeweight="1pt">
            <v:stroke joinstyle="miter"/>
          </v:line>
        </w:pict>
      </w:r>
      <w:r w:rsidRPr="00432123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_x0000_s1030" style="position:absolute;left:0;text-align:left;margin-left:72.85pt;margin-top:5.5pt;width:13.6pt;height:13.6pt;z-index:25168691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8F1371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9D6EF6" w:rsidRDefault="00432123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  <w:sz w:val="2"/>
          <w:szCs w:val="2"/>
        </w:rPr>
      </w:pP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Pr="00432123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文本框 12" o:spid="_x0000_s1029" type="#_x0000_t202" style="width:434.6pt;height:5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" filled="f" stroked="f">
            <v:textbox inset="2.53997mm,,2.53997mm">
              <w:txbxContent>
                <w:p w:rsidR="009D6EF6" w:rsidRDefault="008F137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  <w:sz w:val="18"/>
                      <w:szCs w:val="18"/>
                    </w:rPr>
                    <w:t>崇尚技术，学习能力强，爱好自我提升，追求高效率</w:t>
                  </w:r>
                </w:p>
                <w:p w:rsidR="009D6EF6" w:rsidRDefault="008F137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  <w:sz w:val="18"/>
                      <w:szCs w:val="18"/>
                    </w:rPr>
                    <w:t>性格沉稳，善于思考，工作认真踏实、精益求精  </w:t>
                  </w:r>
                </w:p>
                <w:p w:rsidR="009D6EF6" w:rsidRDefault="008F137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  <w:sz w:val="18"/>
                      <w:szCs w:val="18"/>
                    </w:rPr>
                    <w:t>具备良好的团队精神，</w:t>
                  </w:r>
                  <w:r>
                    <w:rPr>
                      <w:rFonts w:ascii="微软雅黑" w:eastAsia="微软雅黑" w:hAnsi="微软雅黑" w:hint="eastAsia"/>
                      <w:color w:val="595959"/>
                      <w:sz w:val="18"/>
                      <w:szCs w:val="18"/>
                    </w:rPr>
                    <w:t>独挡一面的能力</w:t>
                  </w:r>
                  <w:r>
                    <w:rPr>
                      <w:rFonts w:ascii="微软雅黑" w:eastAsia="微软雅黑" w:hAnsi="微软雅黑"/>
                      <w:color w:val="595959"/>
                      <w:sz w:val="18"/>
                      <w:szCs w:val="18"/>
                    </w:rPr>
                    <w:t> </w:t>
                  </w:r>
                </w:p>
              </w:txbxContent>
            </v:textbox>
            <w10:wrap type="none"/>
            <w10:anchorlock/>
          </v:shape>
        </w:pict>
      </w:r>
    </w:p>
    <w:sectPr w:rsidR="009D6EF6" w:rsidSect="00432123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202E"/>
    <w:rsid w:val="00040B4C"/>
    <w:rsid w:val="0008595A"/>
    <w:rsid w:val="000C2BFB"/>
    <w:rsid w:val="000F7C63"/>
    <w:rsid w:val="00105A6A"/>
    <w:rsid w:val="001419F7"/>
    <w:rsid w:val="001B0BCE"/>
    <w:rsid w:val="001F6992"/>
    <w:rsid w:val="0023597F"/>
    <w:rsid w:val="00246DA0"/>
    <w:rsid w:val="002D1CD7"/>
    <w:rsid w:val="003A6FB8"/>
    <w:rsid w:val="003B017D"/>
    <w:rsid w:val="00403C60"/>
    <w:rsid w:val="00405F03"/>
    <w:rsid w:val="004070D5"/>
    <w:rsid w:val="00432123"/>
    <w:rsid w:val="0046665C"/>
    <w:rsid w:val="005A2F65"/>
    <w:rsid w:val="005B00B4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4768A"/>
    <w:rsid w:val="00847E85"/>
    <w:rsid w:val="008E079E"/>
    <w:rsid w:val="008F1371"/>
    <w:rsid w:val="008F202E"/>
    <w:rsid w:val="00910D5D"/>
    <w:rsid w:val="009422BA"/>
    <w:rsid w:val="0095002C"/>
    <w:rsid w:val="00984DF7"/>
    <w:rsid w:val="009D6EF6"/>
    <w:rsid w:val="009E57FA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40341"/>
    <w:rsid w:val="00C41245"/>
    <w:rsid w:val="00C611F2"/>
    <w:rsid w:val="00C83254"/>
    <w:rsid w:val="00CA5ABF"/>
    <w:rsid w:val="00CE2CF4"/>
    <w:rsid w:val="00D448B9"/>
    <w:rsid w:val="00DB1021"/>
    <w:rsid w:val="00DC2909"/>
    <w:rsid w:val="00DD0190"/>
    <w:rsid w:val="00E23AA2"/>
    <w:rsid w:val="00E70F05"/>
    <w:rsid w:val="00F22FB4"/>
    <w:rsid w:val="00F50E03"/>
    <w:rsid w:val="00F60822"/>
    <w:rsid w:val="00F96370"/>
    <w:rsid w:val="00FA608B"/>
    <w:rsid w:val="00FF1594"/>
    <w:rsid w:val="035445BB"/>
    <w:rsid w:val="040D394B"/>
    <w:rsid w:val="046871C0"/>
    <w:rsid w:val="08852C1C"/>
    <w:rsid w:val="0FEE57C9"/>
    <w:rsid w:val="143512BF"/>
    <w:rsid w:val="151306C8"/>
    <w:rsid w:val="2074655B"/>
    <w:rsid w:val="236410B7"/>
    <w:rsid w:val="2D1C179A"/>
    <w:rsid w:val="2E1D1EB1"/>
    <w:rsid w:val="340777F9"/>
    <w:rsid w:val="3D200566"/>
    <w:rsid w:val="479020F0"/>
    <w:rsid w:val="5D1D1C58"/>
    <w:rsid w:val="62C63016"/>
    <w:rsid w:val="656F7AAC"/>
    <w:rsid w:val="729565C0"/>
    <w:rsid w:val="73A537A7"/>
    <w:rsid w:val="7D6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3212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432123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432123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43212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32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32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43212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uiPriority w:val="22"/>
    <w:qFormat/>
    <w:rsid w:val="00432123"/>
    <w:rPr>
      <w:b/>
    </w:rPr>
  </w:style>
  <w:style w:type="character" w:styleId="aa">
    <w:name w:val="Hyperlink"/>
    <w:basedOn w:val="a0"/>
    <w:uiPriority w:val="99"/>
    <w:unhideWhenUsed/>
    <w:qFormat/>
    <w:rsid w:val="0043212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sid w:val="00432123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43212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32123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32123"/>
  </w:style>
  <w:style w:type="character" w:customStyle="1" w:styleId="Char">
    <w:name w:val="批注主题 Char"/>
    <w:basedOn w:val="Char0"/>
    <w:link w:val="a3"/>
    <w:uiPriority w:val="99"/>
    <w:semiHidden/>
    <w:qFormat/>
    <w:rsid w:val="00432123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321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3212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表段落1"/>
    <w:basedOn w:val="a"/>
    <w:uiPriority w:val="34"/>
    <w:qFormat/>
    <w:rsid w:val="00432123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BA2F8-96AF-465C-865B-7731520C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xue</dc:creator>
  <cp:lastModifiedBy>Administrator</cp:lastModifiedBy>
  <cp:revision>47</cp:revision>
  <cp:lastPrinted>2018-09-02T13:05:00Z</cp:lastPrinted>
  <dcterms:created xsi:type="dcterms:W3CDTF">2015-04-08T05:14:00Z</dcterms:created>
  <dcterms:modified xsi:type="dcterms:W3CDTF">2018-09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